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</w:rPr>
      </w:pPr>
      <w:r w:rsidRPr="000F39C3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8F" w:rsidRPr="00F20B43" w:rsidRDefault="00DB3F8F" w:rsidP="00DB3F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e-DE"/>
        </w:rPr>
      </w:pPr>
      <w:r w:rsidRPr="00F20B43">
        <w:rPr>
          <w:rFonts w:ascii="Times New Roman" w:hAnsi="Times New Roman" w:cs="Times New Roman"/>
          <w:b/>
          <w:sz w:val="16"/>
          <w:szCs w:val="16"/>
          <w:lang w:val="de-DE"/>
        </w:rPr>
        <w:t>REPUBLIKA HRVATSKA</w:t>
      </w:r>
    </w:p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OŠ</w:t>
      </w:r>
      <w:r w:rsidRPr="000F39C3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>BARTULA KAŠIĆA</w:t>
      </w:r>
      <w:r w:rsidRPr="000F39C3">
        <w:rPr>
          <w:rFonts w:ascii="Times New Roman" w:hAnsi="Times New Roman" w:cs="Times New Roman"/>
          <w:b/>
          <w:lang w:val="de-DE"/>
        </w:rPr>
        <w:t xml:space="preserve"> </w:t>
      </w:r>
    </w:p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proofErr w:type="spellStart"/>
      <w:r w:rsidRPr="000F39C3">
        <w:rPr>
          <w:rFonts w:ascii="Times New Roman" w:hAnsi="Times New Roman" w:cs="Times New Roman"/>
          <w:b/>
          <w:lang w:val="de-DE"/>
        </w:rPr>
        <w:t>Bribirski</w:t>
      </w:r>
      <w:proofErr w:type="spellEnd"/>
      <w:r w:rsidRPr="000F39C3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0F39C3">
        <w:rPr>
          <w:rFonts w:ascii="Times New Roman" w:hAnsi="Times New Roman" w:cs="Times New Roman"/>
          <w:b/>
          <w:lang w:val="de-DE"/>
        </w:rPr>
        <w:t>prilaz</w:t>
      </w:r>
      <w:proofErr w:type="spellEnd"/>
      <w:r w:rsidRPr="000F39C3">
        <w:rPr>
          <w:rFonts w:ascii="Times New Roman" w:hAnsi="Times New Roman" w:cs="Times New Roman"/>
          <w:b/>
          <w:lang w:val="de-DE"/>
        </w:rPr>
        <w:t xml:space="preserve"> 2 </w:t>
      </w:r>
    </w:p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0F39C3">
        <w:rPr>
          <w:rFonts w:ascii="Times New Roman" w:hAnsi="Times New Roman" w:cs="Times New Roman"/>
          <w:b/>
          <w:lang w:val="de-DE"/>
        </w:rPr>
        <w:t>23 000 Zadar</w:t>
      </w:r>
    </w:p>
    <w:p w:rsidR="00DB3F8F" w:rsidRPr="000F39C3" w:rsidRDefault="00E25793" w:rsidP="00DB3F8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hyperlink r:id="rId6" w:history="1">
        <w:r w:rsidR="00DB3F8F" w:rsidRPr="000F39C3">
          <w:rPr>
            <w:rStyle w:val="Hiperveza"/>
            <w:rFonts w:ascii="Times New Roman" w:hAnsi="Times New Roman" w:cs="Times New Roman"/>
            <w:b/>
            <w:lang w:val="de-DE"/>
          </w:rPr>
          <w:t>Tel:023/321 -397</w:t>
        </w:r>
      </w:hyperlink>
      <w:r w:rsidR="00DB3F8F" w:rsidRPr="000F39C3">
        <w:rPr>
          <w:rFonts w:ascii="Times New Roman" w:hAnsi="Times New Roman" w:cs="Times New Roman"/>
          <w:b/>
          <w:lang w:val="de-DE"/>
        </w:rPr>
        <w:t xml:space="preserve">  Fax:023/323-620</w:t>
      </w:r>
    </w:p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</w:rPr>
      </w:pPr>
      <w:r w:rsidRPr="000F39C3">
        <w:rPr>
          <w:rFonts w:ascii="Times New Roman" w:hAnsi="Times New Roman" w:cs="Times New Roman"/>
          <w:b/>
          <w:lang w:val="de-DE"/>
        </w:rPr>
        <w:t xml:space="preserve">Email: </w:t>
      </w:r>
      <w:hyperlink r:id="rId7" w:history="1">
        <w:r w:rsidRPr="000F39C3">
          <w:rPr>
            <w:rStyle w:val="Hiperveza"/>
            <w:rFonts w:ascii="Times New Roman" w:hAnsi="Times New Roman" w:cs="Times New Roman"/>
          </w:rPr>
          <w:t>ured@os-bkasica-zadar.skole.hr</w:t>
        </w:r>
      </w:hyperlink>
    </w:p>
    <w:p w:rsidR="00DB3F8F" w:rsidRPr="000F39C3" w:rsidRDefault="00DB3F8F" w:rsidP="00DB3F8F">
      <w:pPr>
        <w:spacing w:after="0" w:line="240" w:lineRule="auto"/>
        <w:rPr>
          <w:rFonts w:ascii="Times New Roman" w:hAnsi="Times New Roman" w:cs="Times New Roman"/>
        </w:rPr>
      </w:pPr>
      <w:r w:rsidRPr="000F39C3">
        <w:rPr>
          <w:rFonts w:ascii="Times New Roman" w:hAnsi="Times New Roman" w:cs="Times New Roman"/>
        </w:rPr>
        <w:t xml:space="preserve">WEB stranica Škole: </w:t>
      </w:r>
      <w:hyperlink r:id="rId8" w:history="1">
        <w:r w:rsidRPr="000F39C3">
          <w:rPr>
            <w:rStyle w:val="Hiperveza"/>
            <w:rFonts w:ascii="Times New Roman" w:hAnsi="Times New Roman" w:cs="Times New Roman"/>
          </w:rPr>
          <w:t>http://www.os-bkasica-zadar.skole.hr/</w:t>
        </w:r>
      </w:hyperlink>
      <w:r w:rsidRPr="000F39C3">
        <w:rPr>
          <w:rFonts w:ascii="Times New Roman" w:hAnsi="Times New Roman" w:cs="Times New Roman"/>
        </w:rPr>
        <w:t xml:space="preserve"> </w:t>
      </w:r>
    </w:p>
    <w:p w:rsidR="00DB3F8F" w:rsidRPr="00976A48" w:rsidRDefault="00DB3F8F" w:rsidP="00DB3F8F">
      <w:pPr>
        <w:spacing w:after="0" w:line="240" w:lineRule="auto"/>
        <w:rPr>
          <w:rFonts w:ascii="Times New Roman" w:hAnsi="Times New Roman" w:cs="Times New Roman"/>
        </w:rPr>
      </w:pPr>
      <w:r w:rsidRPr="00976A48">
        <w:rPr>
          <w:rFonts w:ascii="Times New Roman" w:hAnsi="Times New Roman" w:cs="Times New Roman"/>
        </w:rPr>
        <w:t>KLASA:</w:t>
      </w:r>
      <w:r w:rsidR="00873ABD">
        <w:rPr>
          <w:rFonts w:ascii="Times New Roman" w:hAnsi="Times New Roman" w:cs="Times New Roman"/>
        </w:rPr>
        <w:t>602-02/17-01/</w:t>
      </w:r>
      <w:r w:rsidR="001713AA">
        <w:rPr>
          <w:rFonts w:ascii="Times New Roman" w:hAnsi="Times New Roman" w:cs="Times New Roman"/>
        </w:rPr>
        <w:t>02</w:t>
      </w:r>
    </w:p>
    <w:p w:rsidR="00DB3F8F" w:rsidRPr="00976A48" w:rsidRDefault="00DB3F8F" w:rsidP="00DB3F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</w:t>
      </w:r>
      <w:r w:rsidRPr="00976A4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</w:t>
      </w:r>
      <w:r w:rsidRPr="00976A48">
        <w:rPr>
          <w:rFonts w:ascii="Times New Roman" w:hAnsi="Times New Roman" w:cs="Times New Roman"/>
        </w:rPr>
        <w:t>J:2198/0</w:t>
      </w:r>
      <w:r w:rsidR="001713AA">
        <w:rPr>
          <w:rFonts w:ascii="Times New Roman" w:hAnsi="Times New Roman" w:cs="Times New Roman"/>
        </w:rPr>
        <w:t>2</w:t>
      </w:r>
      <w:r w:rsidRPr="00976A48">
        <w:rPr>
          <w:rFonts w:ascii="Times New Roman" w:hAnsi="Times New Roman" w:cs="Times New Roman"/>
        </w:rPr>
        <w:t>-20-1</w:t>
      </w:r>
      <w:r>
        <w:rPr>
          <w:rFonts w:ascii="Times New Roman" w:hAnsi="Times New Roman" w:cs="Times New Roman"/>
        </w:rPr>
        <w:t>7</w:t>
      </w:r>
      <w:r w:rsidRPr="00976A48">
        <w:rPr>
          <w:rFonts w:ascii="Times New Roman" w:hAnsi="Times New Roman" w:cs="Times New Roman"/>
        </w:rPr>
        <w:t>-</w:t>
      </w:r>
      <w:r w:rsidR="00DD1C68">
        <w:rPr>
          <w:rFonts w:ascii="Times New Roman" w:hAnsi="Times New Roman" w:cs="Times New Roman"/>
        </w:rPr>
        <w:t>____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5741F6">
        <w:rPr>
          <w:rFonts w:ascii="Arial" w:eastAsia="Times New Roman" w:hAnsi="Arial" w:cs="Arial"/>
          <w:b/>
          <w:sz w:val="32"/>
          <w:szCs w:val="32"/>
          <w:lang w:eastAsia="hr-HR"/>
        </w:rPr>
        <w:t>P O T V R D A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40185F" w:rsidRDefault="002644BE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>Potvrđuje se da</w:t>
      </w:r>
      <w:r w:rsidR="003028C9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___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 xml:space="preserve">,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rođe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a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. u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,</w:t>
      </w:r>
      <w:r w:rsid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      (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ime i prezime djeteta)       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(datum rođenja)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(mjesto rođenja)</w:t>
      </w:r>
    </w:p>
    <w:p w:rsidR="0040185F" w:rsidRDefault="000A2822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>si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kći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i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FF20BD">
        <w:rPr>
          <w:rFonts w:ascii="Arial" w:eastAsia="Times New Roman" w:hAnsi="Arial" w:cs="Arial"/>
          <w:sz w:val="27"/>
          <w:szCs w:val="27"/>
          <w:lang w:eastAsia="hr-HR"/>
        </w:rPr>
        <w:t xml:space="preserve">,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upisa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a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u ovu školu kao</w:t>
      </w:r>
      <w:r w:rsid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REDOVI</w:t>
      </w:r>
      <w:r w:rsidR="003028C9">
        <w:rPr>
          <w:rFonts w:ascii="Arial" w:eastAsia="Times New Roman" w:hAnsi="Arial" w:cs="Arial"/>
          <w:sz w:val="27"/>
          <w:szCs w:val="27"/>
          <w:lang w:eastAsia="hr-HR"/>
        </w:rPr>
        <w:t>T</w:t>
      </w:r>
      <w:r>
        <w:rPr>
          <w:rFonts w:ascii="Arial" w:eastAsia="Times New Roman" w:hAnsi="Arial" w:cs="Arial"/>
          <w:sz w:val="27"/>
          <w:szCs w:val="27"/>
          <w:lang w:eastAsia="hr-HR"/>
        </w:rPr>
        <w:t>I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TA</w:t>
      </w:r>
      <w:r w:rsidR="00026E17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>(ime roditelja)</w:t>
      </w:r>
    </w:p>
    <w:p w:rsidR="005741F6" w:rsidRDefault="005741F6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>učeni</w:t>
      </w:r>
      <w:r w:rsidR="000A2822">
        <w:rPr>
          <w:rFonts w:ascii="Arial" w:eastAsia="Times New Roman" w:hAnsi="Arial" w:cs="Arial"/>
          <w:sz w:val="27"/>
          <w:szCs w:val="27"/>
          <w:lang w:eastAsia="hr-HR"/>
        </w:rPr>
        <w:t>k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</w:t>
      </w:r>
      <w:proofErr w:type="spellStart"/>
      <w:r w:rsidR="0040185F">
        <w:rPr>
          <w:rFonts w:ascii="Arial" w:eastAsia="Times New Roman" w:hAnsi="Arial" w:cs="Arial"/>
          <w:sz w:val="27"/>
          <w:szCs w:val="27"/>
          <w:lang w:eastAsia="hr-HR"/>
        </w:rPr>
        <w:t>ca</w:t>
      </w:r>
      <w:proofErr w:type="spellEnd"/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A75610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</w:t>
      </w:r>
      <w:r w:rsidR="000A2822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razre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 xml:space="preserve">da u </w:t>
      </w:r>
      <w:r w:rsidR="007364AA" w:rsidRPr="00DE18BE">
        <w:rPr>
          <w:rFonts w:ascii="Arial" w:eastAsia="Times New Roman" w:hAnsi="Arial" w:cs="Arial"/>
          <w:b/>
          <w:sz w:val="27"/>
          <w:szCs w:val="27"/>
          <w:lang w:eastAsia="hr-HR"/>
        </w:rPr>
        <w:t>školskoj godini 201</w:t>
      </w:r>
      <w:r w:rsidR="00DB3F8F" w:rsidRPr="00DE18BE">
        <w:rPr>
          <w:rFonts w:ascii="Arial" w:eastAsia="Times New Roman" w:hAnsi="Arial" w:cs="Arial"/>
          <w:b/>
          <w:sz w:val="27"/>
          <w:szCs w:val="27"/>
          <w:lang w:eastAsia="hr-HR"/>
        </w:rPr>
        <w:t>7</w:t>
      </w:r>
      <w:r w:rsidR="007364AA" w:rsidRPr="00DE18BE">
        <w:rPr>
          <w:rFonts w:ascii="Arial" w:eastAsia="Times New Roman" w:hAnsi="Arial" w:cs="Arial"/>
          <w:b/>
          <w:sz w:val="27"/>
          <w:szCs w:val="27"/>
          <w:lang w:eastAsia="hr-HR"/>
        </w:rPr>
        <w:t>./201</w:t>
      </w:r>
      <w:r w:rsidR="00DB3F8F" w:rsidRPr="00DE18BE">
        <w:rPr>
          <w:rFonts w:ascii="Arial" w:eastAsia="Times New Roman" w:hAnsi="Arial" w:cs="Arial"/>
          <w:b/>
          <w:sz w:val="27"/>
          <w:szCs w:val="27"/>
          <w:lang w:eastAsia="hr-HR"/>
        </w:rPr>
        <w:t>8</w:t>
      </w:r>
      <w:r w:rsidR="007364AA" w:rsidRPr="00DE18BE">
        <w:rPr>
          <w:rFonts w:ascii="Arial" w:eastAsia="Times New Roman" w:hAnsi="Arial" w:cs="Arial"/>
          <w:b/>
          <w:sz w:val="27"/>
          <w:szCs w:val="27"/>
          <w:lang w:eastAsia="hr-HR"/>
        </w:rPr>
        <w:t>.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(navesti </w:t>
      </w:r>
      <w:proofErr w:type="spellStart"/>
      <w:r w:rsidRPr="0040185F">
        <w:rPr>
          <w:rFonts w:ascii="Arial" w:eastAsia="Times New Roman" w:hAnsi="Arial" w:cs="Arial"/>
          <w:sz w:val="18"/>
          <w:szCs w:val="18"/>
          <w:lang w:eastAsia="hr-HR"/>
        </w:rPr>
        <w:t>raz.od</w:t>
      </w:r>
      <w:proofErr w:type="spellEnd"/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1.-8.)</w:t>
      </w:r>
    </w:p>
    <w:p w:rsidR="005741F6" w:rsidRP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>Ova potvrda izdaje se prema članku 159. Zakona o općem upravnom postupku ("Narodne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novine", broj 47/09.) na temelju podataka iz službene evidencije i služi isključivo kao dokaz o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redovitom školovanju u svrhu ostvariv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anja </w:t>
      </w:r>
      <w:r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 xml:space="preserve">prava na </w:t>
      </w:r>
      <w:r w:rsidR="007364AA"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>sufinanciranje udžbenika</w:t>
      </w:r>
      <w:r w:rsidR="008A16D8"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 xml:space="preserve"> za 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sljedeću školsku godinu</w:t>
      </w:r>
      <w:r w:rsidR="008A16D8">
        <w:rPr>
          <w:rFonts w:ascii="Arial" w:eastAsia="Times New Roman" w:hAnsi="Arial" w:cs="Arial"/>
          <w:sz w:val="27"/>
          <w:szCs w:val="27"/>
          <w:lang w:eastAsia="hr-HR"/>
        </w:rPr>
        <w:t xml:space="preserve"> 201</w:t>
      </w:r>
      <w:r w:rsidR="00DB3F8F">
        <w:rPr>
          <w:rFonts w:ascii="Arial" w:eastAsia="Times New Roman" w:hAnsi="Arial" w:cs="Arial"/>
          <w:sz w:val="27"/>
          <w:szCs w:val="27"/>
          <w:lang w:eastAsia="hr-HR"/>
        </w:rPr>
        <w:t>7</w:t>
      </w:r>
      <w:r w:rsidR="00302531">
        <w:rPr>
          <w:rFonts w:ascii="Arial" w:eastAsia="Times New Roman" w:hAnsi="Arial" w:cs="Arial"/>
          <w:sz w:val="27"/>
          <w:szCs w:val="27"/>
          <w:lang w:eastAsia="hr-HR"/>
        </w:rPr>
        <w:t>.</w:t>
      </w:r>
      <w:r w:rsidR="008A16D8">
        <w:rPr>
          <w:rFonts w:ascii="Arial" w:eastAsia="Times New Roman" w:hAnsi="Arial" w:cs="Arial"/>
          <w:sz w:val="27"/>
          <w:szCs w:val="27"/>
          <w:lang w:eastAsia="hr-HR"/>
        </w:rPr>
        <w:t>/201</w:t>
      </w:r>
      <w:r w:rsidR="00DB3F8F">
        <w:rPr>
          <w:rFonts w:ascii="Arial" w:eastAsia="Times New Roman" w:hAnsi="Arial" w:cs="Arial"/>
          <w:sz w:val="27"/>
          <w:szCs w:val="27"/>
          <w:lang w:eastAsia="hr-HR"/>
        </w:rPr>
        <w:t>8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.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Potvrda je oslobođena od plaćanja upravne pristojbe prema članku </w:t>
      </w:r>
      <w:r w:rsidR="006825CF">
        <w:rPr>
          <w:rFonts w:ascii="Arial" w:eastAsia="Times New Roman" w:hAnsi="Arial" w:cs="Arial"/>
          <w:sz w:val="27"/>
          <w:szCs w:val="27"/>
          <w:lang w:eastAsia="hr-HR"/>
        </w:rPr>
        <w:t>9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. </w:t>
      </w:r>
      <w:r w:rsidR="00DE18BE">
        <w:rPr>
          <w:rFonts w:ascii="Arial" w:eastAsia="Times New Roman" w:hAnsi="Arial" w:cs="Arial"/>
          <w:sz w:val="27"/>
          <w:szCs w:val="27"/>
          <w:lang w:eastAsia="hr-HR"/>
        </w:rPr>
        <w:t xml:space="preserve">stavak 15.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Zakona o upravnim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pristojbama ("Narodne novine", br. </w:t>
      </w:r>
      <w:r w:rsidR="006B28B3">
        <w:rPr>
          <w:rFonts w:ascii="Arial" w:eastAsia="Times New Roman" w:hAnsi="Arial" w:cs="Arial"/>
          <w:sz w:val="27"/>
          <w:szCs w:val="27"/>
          <w:lang w:eastAsia="hr-HR"/>
        </w:rPr>
        <w:t>115/116)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U Zadru,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_</w:t>
      </w:r>
    </w:p>
    <w:p w:rsidR="0040185F" w:rsidRPr="005741F6" w:rsidRDefault="0040185F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(</w:t>
      </w:r>
      <w:r w:rsidRPr="0040185F">
        <w:rPr>
          <w:rFonts w:ascii="Arial" w:eastAsia="Times New Roman" w:hAnsi="Arial" w:cs="Arial"/>
          <w:i/>
          <w:sz w:val="24"/>
          <w:szCs w:val="24"/>
          <w:lang w:eastAsia="hr-HR"/>
        </w:rPr>
        <w:t>datum)</w:t>
      </w:r>
    </w:p>
    <w:p w:rsidR="00320C28" w:rsidRDefault="005741F6">
      <w:r>
        <w:t xml:space="preserve">   </w:t>
      </w:r>
    </w:p>
    <w:p w:rsidR="005741F6" w:rsidRDefault="005741F6"/>
    <w:p w:rsidR="005741F6" w:rsidRPr="005741F6" w:rsidRDefault="005741F6">
      <w:pPr>
        <w:rPr>
          <w:b/>
        </w:rPr>
      </w:pPr>
      <w:r>
        <w:t xml:space="preserve">                                                                   </w:t>
      </w:r>
      <w:proofErr w:type="spellStart"/>
      <w:r>
        <w:t>M.P</w:t>
      </w:r>
      <w:proofErr w:type="spellEnd"/>
      <w:r w:rsidRPr="005741F6">
        <w:rPr>
          <w:b/>
        </w:rPr>
        <w:t xml:space="preserve">.                </w:t>
      </w:r>
      <w:r>
        <w:rPr>
          <w:b/>
        </w:rPr>
        <w:t xml:space="preserve">                             </w:t>
      </w:r>
      <w:r w:rsidRPr="005741F6">
        <w:rPr>
          <w:b/>
        </w:rPr>
        <w:t xml:space="preserve"> POTPIS ODGOVORNE OSOBE:</w:t>
      </w:r>
    </w:p>
    <w:p w:rsidR="005741F6" w:rsidRDefault="005741F6">
      <w:pPr>
        <w:rPr>
          <w:b/>
        </w:rPr>
      </w:pPr>
      <w:r w:rsidRPr="005741F6">
        <w:rPr>
          <w:b/>
        </w:rPr>
        <w:t xml:space="preserve">                                                                                                                        __________________________</w:t>
      </w:r>
    </w:p>
    <w:p w:rsidR="00302531" w:rsidRPr="005741F6" w:rsidRDefault="00302531">
      <w:r>
        <w:rPr>
          <w:b/>
        </w:rPr>
        <w:t xml:space="preserve">                                                                                                                                Marija </w:t>
      </w:r>
      <w:proofErr w:type="spellStart"/>
      <w:r>
        <w:rPr>
          <w:b/>
        </w:rPr>
        <w:t>Peraić</w:t>
      </w:r>
      <w:proofErr w:type="spellEnd"/>
      <w:r>
        <w:rPr>
          <w:b/>
        </w:rPr>
        <w:t>,</w:t>
      </w:r>
      <w:r w:rsidR="0040185F">
        <w:rPr>
          <w:b/>
        </w:rPr>
        <w:t xml:space="preserve"> </w:t>
      </w:r>
      <w:r>
        <w:rPr>
          <w:b/>
        </w:rPr>
        <w:t>tajnik</w:t>
      </w:r>
    </w:p>
    <w:sectPr w:rsidR="00302531" w:rsidRPr="005741F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41F6"/>
    <w:rsid w:val="00026E17"/>
    <w:rsid w:val="000A2822"/>
    <w:rsid w:val="000D6357"/>
    <w:rsid w:val="001713AA"/>
    <w:rsid w:val="001B1E92"/>
    <w:rsid w:val="001D10B9"/>
    <w:rsid w:val="00253629"/>
    <w:rsid w:val="002548E4"/>
    <w:rsid w:val="00255744"/>
    <w:rsid w:val="00263D6B"/>
    <w:rsid w:val="002644BE"/>
    <w:rsid w:val="00283ACF"/>
    <w:rsid w:val="00295BDF"/>
    <w:rsid w:val="002C0872"/>
    <w:rsid w:val="002D5853"/>
    <w:rsid w:val="00302531"/>
    <w:rsid w:val="003028C9"/>
    <w:rsid w:val="00320C28"/>
    <w:rsid w:val="00342F0C"/>
    <w:rsid w:val="00367179"/>
    <w:rsid w:val="003C5C1B"/>
    <w:rsid w:val="0040185F"/>
    <w:rsid w:val="0047017B"/>
    <w:rsid w:val="004B6CE5"/>
    <w:rsid w:val="00514B7D"/>
    <w:rsid w:val="00547C12"/>
    <w:rsid w:val="005741F6"/>
    <w:rsid w:val="005E4F3D"/>
    <w:rsid w:val="00672B79"/>
    <w:rsid w:val="006825CF"/>
    <w:rsid w:val="006B21FC"/>
    <w:rsid w:val="006B28B3"/>
    <w:rsid w:val="007222D0"/>
    <w:rsid w:val="007240FB"/>
    <w:rsid w:val="007364AA"/>
    <w:rsid w:val="0076402A"/>
    <w:rsid w:val="007714CB"/>
    <w:rsid w:val="007A2770"/>
    <w:rsid w:val="007A5C40"/>
    <w:rsid w:val="007B0374"/>
    <w:rsid w:val="007B5444"/>
    <w:rsid w:val="00873ABD"/>
    <w:rsid w:val="008A16D8"/>
    <w:rsid w:val="008B4505"/>
    <w:rsid w:val="00917603"/>
    <w:rsid w:val="009834AE"/>
    <w:rsid w:val="009C08E8"/>
    <w:rsid w:val="009C3302"/>
    <w:rsid w:val="00A75610"/>
    <w:rsid w:val="00B645BE"/>
    <w:rsid w:val="00BC7501"/>
    <w:rsid w:val="00C23615"/>
    <w:rsid w:val="00CB33F6"/>
    <w:rsid w:val="00CD4906"/>
    <w:rsid w:val="00CD72D1"/>
    <w:rsid w:val="00D36D70"/>
    <w:rsid w:val="00D474D4"/>
    <w:rsid w:val="00D702CE"/>
    <w:rsid w:val="00D80F66"/>
    <w:rsid w:val="00DA3324"/>
    <w:rsid w:val="00DB3F8F"/>
    <w:rsid w:val="00DD1C68"/>
    <w:rsid w:val="00DD6993"/>
    <w:rsid w:val="00DE18BE"/>
    <w:rsid w:val="00E12ED2"/>
    <w:rsid w:val="00E25793"/>
    <w:rsid w:val="00E307D0"/>
    <w:rsid w:val="00E537DB"/>
    <w:rsid w:val="00F37E79"/>
    <w:rsid w:val="00F663C4"/>
    <w:rsid w:val="00F82467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3F8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kasica-zadar.skole.h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@os-bkasica-zadar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3/321%20-397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410-02CF-4304-AD2B-CEC2596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7</cp:revision>
  <cp:lastPrinted>2017-06-20T06:28:00Z</cp:lastPrinted>
  <dcterms:created xsi:type="dcterms:W3CDTF">2015-07-09T07:51:00Z</dcterms:created>
  <dcterms:modified xsi:type="dcterms:W3CDTF">2017-06-20T06:33:00Z</dcterms:modified>
</cp:coreProperties>
</file>